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DE" w:rsidRPr="00F64082" w:rsidRDefault="004A69EE" w:rsidP="004A0A4D">
      <w:pPr>
        <w:widowControl/>
        <w:jc w:val="left"/>
        <w:rPr>
          <w:sz w:val="32"/>
          <w:szCs w:val="32"/>
        </w:rPr>
      </w:pPr>
      <w:r w:rsidRPr="00F64082">
        <w:rPr>
          <w:sz w:val="32"/>
          <w:szCs w:val="32"/>
        </w:rPr>
        <w:t>附</w:t>
      </w:r>
      <w:r w:rsidR="00272F62" w:rsidRPr="00F64082">
        <w:rPr>
          <w:sz w:val="32"/>
          <w:szCs w:val="32"/>
        </w:rPr>
        <w:t>件</w:t>
      </w:r>
      <w:r w:rsidR="00272F62" w:rsidRPr="00F64082">
        <w:rPr>
          <w:sz w:val="32"/>
          <w:szCs w:val="32"/>
        </w:rPr>
        <w:t>3</w:t>
      </w:r>
    </w:p>
    <w:p w:rsidR="006A6473" w:rsidRPr="00003A98" w:rsidRDefault="006A6473" w:rsidP="004A0A4D">
      <w:pPr>
        <w:widowControl/>
        <w:jc w:val="left"/>
        <w:rPr>
          <w:rFonts w:ascii="方正黑体_GBK" w:eastAsia="方正黑体_GBK"/>
          <w:sz w:val="32"/>
          <w:szCs w:val="32"/>
        </w:rPr>
      </w:pPr>
    </w:p>
    <w:p w:rsidR="000C20DE" w:rsidRPr="00624DDB" w:rsidRDefault="00536900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 w:rsidRPr="00624DDB">
        <w:rPr>
          <w:rFonts w:eastAsia="方正小标宋_GBK"/>
          <w:kern w:val="0"/>
          <w:sz w:val="44"/>
          <w:szCs w:val="44"/>
        </w:rPr>
        <w:t>关于建筑业企业领取资质证书的有关说明</w:t>
      </w:r>
    </w:p>
    <w:p w:rsidR="000C20DE" w:rsidRDefault="000C20DE">
      <w:pPr>
        <w:rPr>
          <w:kern w:val="0"/>
          <w:sz w:val="24"/>
        </w:rPr>
      </w:pPr>
    </w:p>
    <w:p w:rsidR="000C20DE" w:rsidRDefault="00536900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 w:rsidR="000C20DE" w:rsidRDefault="00536900">
      <w:pPr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 w:rsidR="000C20DE" w:rsidRDefault="00536900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 w:rsidR="000C20DE" w:rsidRDefault="00536900">
      <w:pPr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 w:rsidR="000C20DE" w:rsidRDefault="00536900"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 w:rsidR="000C20DE" w:rsidRDefault="00536900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 w:rsidR="000C20DE" w:rsidRDefault="00536900"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 w:rsidR="000C20DE" w:rsidRDefault="00536900"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 w:rsidR="000C20DE" w:rsidRDefault="00536900"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 w:rsidR="000C20DE" w:rsidRDefault="00536900">
      <w:pPr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领证咨询电话　</w:t>
      </w:r>
      <w:r>
        <w:rPr>
          <w:sz w:val="32"/>
          <w:szCs w:val="32"/>
        </w:rPr>
        <w:t>023-63672134</w:t>
      </w:r>
    </w:p>
    <w:sectPr w:rsidR="000C20DE" w:rsidSect="00AA0963">
      <w:pgSz w:w="11906" w:h="16838" w:code="9"/>
      <w:pgMar w:top="1247" w:right="1418" w:bottom="1247" w:left="1418" w:header="425" w:footer="499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4C" w:rsidRDefault="00EB134C" w:rsidP="00624DDB">
      <w:r>
        <w:separator/>
      </w:r>
    </w:p>
  </w:endnote>
  <w:endnote w:type="continuationSeparator" w:id="1">
    <w:p w:rsidR="00EB134C" w:rsidRDefault="00EB134C" w:rsidP="0062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4C" w:rsidRDefault="00EB134C" w:rsidP="00624DDB">
      <w:r>
        <w:separator/>
      </w:r>
    </w:p>
  </w:footnote>
  <w:footnote w:type="continuationSeparator" w:id="1">
    <w:p w:rsidR="00EB134C" w:rsidRDefault="00EB134C" w:rsidP="0062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6B"/>
    <w:multiLevelType w:val="hybridMultilevel"/>
    <w:tmpl w:val="BB1467CC"/>
    <w:lvl w:ilvl="0" w:tplc="B5D42D4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5298F"/>
    <w:multiLevelType w:val="hybridMultilevel"/>
    <w:tmpl w:val="25DE1DC4"/>
    <w:lvl w:ilvl="0" w:tplc="39969BC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52A4C"/>
    <w:multiLevelType w:val="hybridMultilevel"/>
    <w:tmpl w:val="BAF4C418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95005"/>
    <w:multiLevelType w:val="hybridMultilevel"/>
    <w:tmpl w:val="19148BA2"/>
    <w:lvl w:ilvl="0" w:tplc="BC50CA86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7F4FF2"/>
    <w:multiLevelType w:val="hybridMultilevel"/>
    <w:tmpl w:val="B38814DC"/>
    <w:lvl w:ilvl="0" w:tplc="ABAA4C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2CEE810">
      <w:start w:val="1"/>
      <w:numFmt w:val="decimal"/>
      <w:lvlText w:val="%2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6484C"/>
    <w:multiLevelType w:val="singleLevel"/>
    <w:tmpl w:val="2FD6484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6">
    <w:nsid w:val="389E543E"/>
    <w:multiLevelType w:val="hybridMultilevel"/>
    <w:tmpl w:val="37A29524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933E8"/>
    <w:multiLevelType w:val="hybridMultilevel"/>
    <w:tmpl w:val="64CEAFD2"/>
    <w:lvl w:ilvl="0" w:tplc="15A47BA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33278A"/>
    <w:multiLevelType w:val="hybridMultilevel"/>
    <w:tmpl w:val="4FE6C2DE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80FE4"/>
    <w:multiLevelType w:val="hybridMultilevel"/>
    <w:tmpl w:val="12243532"/>
    <w:lvl w:ilvl="0" w:tplc="A956E60C">
      <w:start w:val="1"/>
      <w:numFmt w:val="decimal"/>
      <w:lvlText w:val="%1"/>
      <w:lvlJc w:val="lef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431300"/>
    <w:multiLevelType w:val="hybridMultilevel"/>
    <w:tmpl w:val="4CF484F2"/>
    <w:lvl w:ilvl="0" w:tplc="B8D6772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C66B2C"/>
    <w:multiLevelType w:val="hybridMultilevel"/>
    <w:tmpl w:val="38A22B18"/>
    <w:lvl w:ilvl="0" w:tplc="18C46E7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7C1E2970">
      <w:start w:val="1"/>
      <w:numFmt w:val="decimal"/>
      <w:lvlText w:val="%2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400EC"/>
    <w:multiLevelType w:val="hybridMultilevel"/>
    <w:tmpl w:val="0B8412EE"/>
    <w:lvl w:ilvl="0" w:tplc="3FD8D63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72310F"/>
    <w:multiLevelType w:val="hybridMultilevel"/>
    <w:tmpl w:val="B186FE58"/>
    <w:lvl w:ilvl="0" w:tplc="691CEAF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E1236"/>
    <w:multiLevelType w:val="hybridMultilevel"/>
    <w:tmpl w:val="5594953E"/>
    <w:lvl w:ilvl="0" w:tplc="D794CD6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F543BA"/>
    <w:multiLevelType w:val="hybridMultilevel"/>
    <w:tmpl w:val="1364549E"/>
    <w:lvl w:ilvl="0" w:tplc="42504B3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54099"/>
    <w:multiLevelType w:val="hybridMultilevel"/>
    <w:tmpl w:val="EF842100"/>
    <w:lvl w:ilvl="0" w:tplc="302A23D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973EB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1446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3C7D"/>
    <w:rsid w:val="00EB134C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E1"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305E1"/>
    <w:pPr>
      <w:ind w:leftChars="2500" w:left="100"/>
    </w:pPr>
  </w:style>
  <w:style w:type="paragraph" w:styleId="a4">
    <w:name w:val="footer"/>
    <w:basedOn w:val="a"/>
    <w:link w:val="Char0"/>
    <w:qFormat/>
    <w:rsid w:val="0053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3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530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5305E1"/>
  </w:style>
  <w:style w:type="character" w:customStyle="1" w:styleId="font41">
    <w:name w:val="font4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1">
    <w:name w:val="页眉 Char"/>
    <w:link w:val="a5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sid w:val="005305E1"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">
    <w:name w:val="日期 Char"/>
    <w:link w:val="a3"/>
    <w:qFormat/>
    <w:rsid w:val="005305E1"/>
    <w:rPr>
      <w:kern w:val="2"/>
      <w:sz w:val="21"/>
      <w:szCs w:val="24"/>
    </w:rPr>
  </w:style>
  <w:style w:type="character" w:customStyle="1" w:styleId="font61">
    <w:name w:val="font6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0">
    <w:name w:val="页脚 Char"/>
    <w:link w:val="a4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rsid w:val="005305E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qFormat/>
    <w:rsid w:val="005305E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qFormat/>
    <w:rsid w:val="005305E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qFormat/>
    <w:rsid w:val="005305E1"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qFormat/>
    <w:rsid w:val="005305E1"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5305E1"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qFormat/>
    <w:rsid w:val="005305E1"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qFormat/>
    <w:rsid w:val="005305E1"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5305E1"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8">
    <w:name w:val="List Paragraph"/>
    <w:basedOn w:val="a"/>
    <w:uiPriority w:val="34"/>
    <w:qFormat/>
    <w:rsid w:val="00FF21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15A52-6414-4C70-8B06-F9E2C26DD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admin</cp:lastModifiedBy>
  <cp:revision>2</cp:revision>
  <cp:lastPrinted>2018-04-17T07:03:00Z</cp:lastPrinted>
  <dcterms:created xsi:type="dcterms:W3CDTF">2023-02-03T01:40:00Z</dcterms:created>
  <dcterms:modified xsi:type="dcterms:W3CDTF">2023-02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